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17A42" w:rsidRPr="004A7F95" w:rsidRDefault="00317A42" w:rsidP="00317A42">
      <w:pPr>
        <w:rPr>
          <w:rFonts w:hAnsi="ＭＳ 明朝"/>
          <w:szCs w:val="21"/>
        </w:rPr>
      </w:pPr>
      <w:r w:rsidRPr="004A7F95">
        <w:rPr>
          <w:rFonts w:hAnsi="ＭＳ 明朝" w:hint="eastAsia"/>
          <w:szCs w:val="21"/>
        </w:rPr>
        <w:t>様式第</w:t>
      </w:r>
      <w:r>
        <w:rPr>
          <w:rFonts w:hAnsi="ＭＳ 明朝"/>
          <w:szCs w:val="21"/>
        </w:rPr>
        <w:t>20</w:t>
      </w:r>
      <w:r w:rsidRPr="004A7F95">
        <w:rPr>
          <w:rFonts w:hAnsi="ＭＳ 明朝" w:hint="eastAsia"/>
          <w:szCs w:val="21"/>
        </w:rPr>
        <w:t>号</w:t>
      </w:r>
      <w:r w:rsidRPr="004A7F95">
        <w:rPr>
          <w:rFonts w:hAnsi="ＭＳ 明朝"/>
          <w:szCs w:val="21"/>
        </w:rPr>
        <w:t>(</w:t>
      </w:r>
      <w:r>
        <w:rPr>
          <w:rFonts w:hAnsi="ＭＳ 明朝" w:hint="eastAsia"/>
          <w:szCs w:val="21"/>
        </w:rPr>
        <w:t>第</w:t>
      </w:r>
      <w:r>
        <w:rPr>
          <w:rFonts w:hAnsi="ＭＳ 明朝"/>
          <w:szCs w:val="21"/>
        </w:rPr>
        <w:t>5</w:t>
      </w:r>
      <w:r>
        <w:rPr>
          <w:rFonts w:hAnsi="ＭＳ 明朝" w:hint="eastAsia"/>
          <w:szCs w:val="21"/>
        </w:rPr>
        <w:t>条関係</w:t>
      </w:r>
      <w:r w:rsidRPr="004A7F95">
        <w:rPr>
          <w:rFonts w:hAnsi="ＭＳ 明朝"/>
          <w:szCs w:val="21"/>
        </w:rPr>
        <w:t>)</w:t>
      </w:r>
    </w:p>
    <w:p w:rsidR="00317A42" w:rsidRPr="004A7F95" w:rsidRDefault="00317A42" w:rsidP="00317A42">
      <w:pPr>
        <w:jc w:val="right"/>
        <w:rPr>
          <w:rFonts w:hAnsi="ＭＳ 明朝"/>
          <w:szCs w:val="21"/>
        </w:rPr>
      </w:pPr>
      <w:r w:rsidRPr="004A7F95">
        <w:rPr>
          <w:rFonts w:hAnsi="ＭＳ 明朝" w:hint="eastAsia"/>
          <w:szCs w:val="21"/>
        </w:rPr>
        <w:t>文　書　番　号</w:t>
      </w:r>
    </w:p>
    <w:p w:rsidR="00317A42" w:rsidRPr="004A7F95" w:rsidRDefault="00317A42" w:rsidP="00317A42">
      <w:pPr>
        <w:jc w:val="right"/>
        <w:rPr>
          <w:rFonts w:hAnsi="ＭＳ 明朝"/>
          <w:szCs w:val="21"/>
        </w:rPr>
      </w:pPr>
      <w:r w:rsidRPr="004A7F95">
        <w:rPr>
          <w:rFonts w:hAnsi="ＭＳ 明朝" w:hint="eastAsia"/>
          <w:szCs w:val="21"/>
        </w:rPr>
        <w:t>年　月　日</w:t>
      </w:r>
    </w:p>
    <w:p w:rsidR="00317A42" w:rsidRPr="004A7F95" w:rsidRDefault="00317A42" w:rsidP="00317A42">
      <w:pPr>
        <w:jc w:val="right"/>
        <w:rPr>
          <w:rFonts w:hAnsi="ＭＳ 明朝"/>
          <w:szCs w:val="21"/>
        </w:rPr>
      </w:pPr>
    </w:p>
    <w:p w:rsidR="00317A42" w:rsidRPr="004A7F95" w:rsidRDefault="00317A42" w:rsidP="00317A42">
      <w:pPr>
        <w:jc w:val="center"/>
        <w:rPr>
          <w:rFonts w:hAnsi="ＭＳ 明朝"/>
          <w:szCs w:val="21"/>
        </w:rPr>
      </w:pPr>
      <w:r w:rsidRPr="004A7F95">
        <w:rPr>
          <w:rFonts w:hAnsi="ＭＳ 明朝" w:hint="eastAsia"/>
          <w:szCs w:val="21"/>
        </w:rPr>
        <w:t>他の実施機関への訂正請求事案移送書</w:t>
      </w:r>
    </w:p>
    <w:p w:rsidR="00317A42" w:rsidRPr="004A7F95" w:rsidRDefault="00317A42" w:rsidP="00317A42">
      <w:pPr>
        <w:rPr>
          <w:rFonts w:hAnsi="ＭＳ 明朝"/>
          <w:szCs w:val="21"/>
        </w:rPr>
      </w:pPr>
    </w:p>
    <w:p w:rsidR="00317A42" w:rsidRPr="004A7F95" w:rsidRDefault="00317A42" w:rsidP="00317A42">
      <w:pPr>
        <w:rPr>
          <w:rFonts w:hAnsi="ＭＳ 明朝"/>
          <w:szCs w:val="21"/>
        </w:rPr>
      </w:pPr>
      <w:r w:rsidRPr="004A7F95">
        <w:rPr>
          <w:rFonts w:hAnsi="ＭＳ 明朝"/>
          <w:szCs w:val="21"/>
        </w:rPr>
        <w:t>(</w:t>
      </w:r>
      <w:r w:rsidRPr="004A7F95">
        <w:rPr>
          <w:rFonts w:hAnsi="ＭＳ 明朝" w:hint="eastAsia"/>
          <w:szCs w:val="21"/>
        </w:rPr>
        <w:t>他の実施機関</w:t>
      </w:r>
      <w:r w:rsidRPr="004A7F95">
        <w:rPr>
          <w:rFonts w:hAnsi="ＭＳ 明朝"/>
          <w:szCs w:val="21"/>
        </w:rPr>
        <w:t>)</w:t>
      </w:r>
      <w:r w:rsidRPr="004A7F95">
        <w:rPr>
          <w:rFonts w:hAnsi="ＭＳ 明朝" w:hint="eastAsia"/>
          <w:szCs w:val="21"/>
        </w:rPr>
        <w:t xml:space="preserve">　様</w:t>
      </w:r>
    </w:p>
    <w:p w:rsidR="00317A42" w:rsidRPr="004A7F95" w:rsidRDefault="00317A42" w:rsidP="00317A42">
      <w:pPr>
        <w:rPr>
          <w:rFonts w:hAnsi="ＭＳ 明朝"/>
          <w:szCs w:val="21"/>
        </w:rPr>
      </w:pPr>
    </w:p>
    <w:p w:rsidR="00317A42" w:rsidRPr="004A7F95" w:rsidRDefault="00317A42" w:rsidP="00317A42">
      <w:pPr>
        <w:ind w:right="63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日南町長　　　　</w:t>
      </w:r>
    </w:p>
    <w:p w:rsidR="00317A42" w:rsidRPr="004A7F95" w:rsidRDefault="00317A42" w:rsidP="00317A42">
      <w:pPr>
        <w:jc w:val="right"/>
        <w:rPr>
          <w:rFonts w:hAnsi="ＭＳ 明朝"/>
          <w:szCs w:val="21"/>
        </w:rPr>
      </w:pPr>
    </w:p>
    <w:p w:rsidR="00317A42" w:rsidRPr="004A7F95" w:rsidRDefault="00317A42" w:rsidP="00317A42">
      <w:pPr>
        <w:rPr>
          <w:rFonts w:hAnsi="ＭＳ 明朝"/>
          <w:szCs w:val="21"/>
        </w:rPr>
      </w:pPr>
      <w:r w:rsidRPr="004A7F95">
        <w:rPr>
          <w:rFonts w:hAnsi="ＭＳ 明朝" w:hint="eastAsia"/>
          <w:szCs w:val="21"/>
        </w:rPr>
        <w:t xml:space="preserve">　　　　年　月　日付けで訂正請求のあった保有個人情報については、個人情報の保護に関する法律</w:t>
      </w:r>
      <w:r w:rsidRPr="004A7F95">
        <w:rPr>
          <w:rFonts w:hAnsi="ＭＳ 明朝"/>
          <w:szCs w:val="21"/>
        </w:rPr>
        <w:t>(</w:t>
      </w:r>
      <w:r w:rsidRPr="004A7F95">
        <w:rPr>
          <w:rFonts w:hAnsi="ＭＳ 明朝" w:hint="eastAsia"/>
          <w:szCs w:val="21"/>
        </w:rPr>
        <w:t>平成</w:t>
      </w:r>
      <w:r w:rsidRPr="004A7F95">
        <w:rPr>
          <w:rFonts w:hAnsi="ＭＳ 明朝"/>
          <w:szCs w:val="21"/>
        </w:rPr>
        <w:t>15</w:t>
      </w:r>
      <w:r w:rsidRPr="004A7F95">
        <w:rPr>
          <w:rFonts w:hAnsi="ＭＳ 明朝" w:hint="eastAsia"/>
          <w:szCs w:val="21"/>
        </w:rPr>
        <w:t>年法律第</w:t>
      </w:r>
      <w:r w:rsidRPr="004A7F95">
        <w:rPr>
          <w:rFonts w:hAnsi="ＭＳ 明朝"/>
          <w:szCs w:val="21"/>
        </w:rPr>
        <w:t>57</w:t>
      </w:r>
      <w:r w:rsidRPr="004A7F95">
        <w:rPr>
          <w:rFonts w:hAnsi="ＭＳ 明朝" w:hint="eastAsia"/>
          <w:szCs w:val="21"/>
        </w:rPr>
        <w:t>号</w:t>
      </w:r>
      <w:r w:rsidRPr="004A7F95">
        <w:rPr>
          <w:rFonts w:hAnsi="ＭＳ 明朝"/>
          <w:szCs w:val="21"/>
        </w:rPr>
        <w:t>)</w:t>
      </w:r>
      <w:r w:rsidRPr="004A7F95">
        <w:rPr>
          <w:rFonts w:hAnsi="ＭＳ 明朝" w:hint="eastAsia"/>
          <w:szCs w:val="21"/>
        </w:rPr>
        <w:t>第</w:t>
      </w:r>
      <w:r w:rsidRPr="004A7F95">
        <w:rPr>
          <w:rFonts w:hAnsi="ＭＳ 明朝"/>
          <w:szCs w:val="21"/>
        </w:rPr>
        <w:t>96</w:t>
      </w:r>
      <w:r w:rsidRPr="004A7F95">
        <w:rPr>
          <w:rFonts w:hAnsi="ＭＳ 明朝" w:hint="eastAsia"/>
          <w:szCs w:val="21"/>
        </w:rPr>
        <w:t>条第</w:t>
      </w:r>
      <w:r w:rsidRPr="004A7F95">
        <w:rPr>
          <w:rFonts w:hAnsi="ＭＳ 明朝"/>
          <w:szCs w:val="21"/>
        </w:rPr>
        <w:t>1</w:t>
      </w:r>
      <w:r w:rsidRPr="004A7F95">
        <w:rPr>
          <w:rFonts w:hAnsi="ＭＳ 明朝" w:hint="eastAsia"/>
          <w:szCs w:val="21"/>
        </w:rPr>
        <w:t>項の規定により、下記のとおり移送します。</w:t>
      </w:r>
    </w:p>
    <w:p w:rsidR="00317A42" w:rsidRPr="004A7F95" w:rsidRDefault="00317A42" w:rsidP="00317A42">
      <w:pPr>
        <w:rPr>
          <w:rFonts w:hAnsi="ＭＳ 明朝"/>
          <w:szCs w:val="21"/>
        </w:rPr>
      </w:pPr>
    </w:p>
    <w:p w:rsidR="00317A42" w:rsidRPr="004A7F95" w:rsidRDefault="00317A42" w:rsidP="00317A42">
      <w:pPr>
        <w:jc w:val="center"/>
        <w:rPr>
          <w:rFonts w:hAnsi="ＭＳ 明朝"/>
          <w:szCs w:val="21"/>
        </w:rPr>
      </w:pPr>
      <w:r w:rsidRPr="004A7F95">
        <w:rPr>
          <w:rFonts w:hAnsi="ＭＳ 明朝" w:hint="eastAsia"/>
          <w:szCs w:val="21"/>
        </w:rPr>
        <w:t>記</w:t>
      </w:r>
    </w:p>
    <w:p w:rsidR="00317A42" w:rsidRPr="004A7F95" w:rsidRDefault="00317A42" w:rsidP="00317A42">
      <w:pPr>
        <w:rPr>
          <w:rFonts w:hAnsi="ＭＳ 明朝"/>
          <w:szCs w:val="21"/>
        </w:rPr>
      </w:pPr>
    </w:p>
    <w:tbl>
      <w:tblPr>
        <w:tblW w:w="83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7"/>
        <w:gridCol w:w="6508"/>
      </w:tblGrid>
      <w:tr w:rsidR="00317A42" w:rsidRPr="004A7F95" w:rsidTr="002E17A3">
        <w:trPr>
          <w:trHeight w:val="1089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A42" w:rsidRPr="004A7F95" w:rsidRDefault="00317A42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訂正請求に係る保有個人情報の名称等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42" w:rsidRPr="004A7F95" w:rsidRDefault="00317A42" w:rsidP="002E17A3">
            <w:pPr>
              <w:rPr>
                <w:rFonts w:hAnsi="ＭＳ 明朝"/>
                <w:szCs w:val="21"/>
              </w:rPr>
            </w:pPr>
          </w:p>
        </w:tc>
      </w:tr>
      <w:tr w:rsidR="00317A42" w:rsidRPr="004A7F95" w:rsidTr="002E17A3">
        <w:trPr>
          <w:trHeight w:val="2563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A42" w:rsidRPr="004A7F95" w:rsidRDefault="00317A42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訂正請求者名等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42" w:rsidRPr="004A7F95" w:rsidRDefault="00317A42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氏　名：</w:t>
            </w:r>
          </w:p>
          <w:p w:rsidR="00317A42" w:rsidRPr="004A7F95" w:rsidRDefault="00317A42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住所又は居所：</w:t>
            </w:r>
          </w:p>
          <w:p w:rsidR="00317A42" w:rsidRPr="004A7F95" w:rsidRDefault="00317A42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連絡先：</w:t>
            </w:r>
          </w:p>
          <w:p w:rsidR="00317A42" w:rsidRPr="004A7F95" w:rsidRDefault="00317A42" w:rsidP="002E17A3">
            <w:pPr>
              <w:rPr>
                <w:rFonts w:hAnsi="ＭＳ 明朝"/>
                <w:szCs w:val="21"/>
              </w:rPr>
            </w:pPr>
          </w:p>
          <w:p w:rsidR="00317A42" w:rsidRPr="004A7F95" w:rsidRDefault="00EF1A03" w:rsidP="002E17A3">
            <w:pPr>
              <w:ind w:firstLineChars="150" w:firstLine="315"/>
              <w:rPr>
                <w:rFonts w:hAnsi="ＭＳ 明朝"/>
                <w:sz w:val="18"/>
                <w:szCs w:val="21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3" o:spid="_x0000_s1026" type="#_x0000_t185" style="position:absolute;left:0;text-align:left;margin-left:3.15pt;margin-top:3.1pt;width:312pt;height:84.6pt;z-index:251659264;visibility:visible;v-text-anchor:middle" strokeweight=".5pt">
                  <v:stroke joinstyle="miter"/>
                </v:shape>
              </w:pict>
            </w:r>
            <w:r w:rsidR="00317A42" w:rsidRPr="004A7F95">
              <w:rPr>
                <w:rFonts w:hAnsi="ＭＳ 明朝" w:hint="eastAsia"/>
                <w:sz w:val="18"/>
                <w:szCs w:val="21"/>
              </w:rPr>
              <w:t>法定代理人又は任意代理人による訂正請求の場合</w:t>
            </w:r>
          </w:p>
          <w:p w:rsidR="00317A42" w:rsidRPr="004A7F95" w:rsidRDefault="00317A42" w:rsidP="002E17A3">
            <w:pPr>
              <w:rPr>
                <w:rFonts w:hAnsi="ＭＳ 明朝"/>
                <w:sz w:val="18"/>
                <w:szCs w:val="21"/>
              </w:rPr>
            </w:pPr>
            <w:r w:rsidRPr="004A7F95">
              <w:rPr>
                <w:rFonts w:hAnsi="ＭＳ 明朝" w:hint="eastAsia"/>
                <w:sz w:val="18"/>
                <w:szCs w:val="21"/>
              </w:rPr>
              <w:t xml:space="preserve">　　本人の状況　□未成年者</w:t>
            </w:r>
            <w:r w:rsidRPr="004A7F95">
              <w:rPr>
                <w:rFonts w:hAnsi="ＭＳ 明朝"/>
                <w:sz w:val="18"/>
                <w:szCs w:val="21"/>
              </w:rPr>
              <w:t>(</w:t>
            </w:r>
            <w:r w:rsidRPr="004A7F95">
              <w:rPr>
                <w:rFonts w:hAnsi="ＭＳ 明朝" w:hint="eastAsia"/>
                <w:sz w:val="18"/>
                <w:szCs w:val="21"/>
              </w:rPr>
              <w:t xml:space="preserve">　　　　年　　月　　日生</w:t>
            </w:r>
            <w:r w:rsidRPr="004A7F95">
              <w:rPr>
                <w:rFonts w:hAnsi="ＭＳ 明朝"/>
                <w:sz w:val="18"/>
                <w:szCs w:val="21"/>
              </w:rPr>
              <w:t>)</w:t>
            </w:r>
            <w:r w:rsidRPr="004A7F95">
              <w:rPr>
                <w:rFonts w:hAnsi="ＭＳ 明朝" w:hint="eastAsia"/>
                <w:sz w:val="18"/>
                <w:szCs w:val="21"/>
              </w:rPr>
              <w:t xml:space="preserve">　□成年被後見人</w:t>
            </w:r>
          </w:p>
          <w:p w:rsidR="00317A42" w:rsidRPr="004A7F95" w:rsidRDefault="00317A42" w:rsidP="002E17A3">
            <w:pPr>
              <w:rPr>
                <w:rFonts w:hAnsi="ＭＳ 明朝"/>
                <w:sz w:val="18"/>
                <w:szCs w:val="21"/>
              </w:rPr>
            </w:pPr>
            <w:r w:rsidRPr="004A7F95">
              <w:rPr>
                <w:rFonts w:hAnsi="ＭＳ 明朝" w:hint="eastAsia"/>
                <w:sz w:val="18"/>
                <w:szCs w:val="21"/>
              </w:rPr>
              <w:t xml:space="preserve">　　　　　　　　□任意代理人委任者　　　　　　　　　　　　</w:t>
            </w:r>
          </w:p>
          <w:p w:rsidR="00317A42" w:rsidRPr="004A7F95" w:rsidRDefault="00317A42" w:rsidP="002E17A3">
            <w:pPr>
              <w:rPr>
                <w:rFonts w:hAnsi="ＭＳ 明朝"/>
                <w:sz w:val="18"/>
                <w:szCs w:val="21"/>
                <w:u w:val="single"/>
              </w:rPr>
            </w:pPr>
            <w:r w:rsidRPr="004A7F95">
              <w:rPr>
                <w:rFonts w:hAnsi="ＭＳ 明朝" w:hint="eastAsia"/>
                <w:sz w:val="18"/>
                <w:szCs w:val="21"/>
              </w:rPr>
              <w:t xml:space="preserve">　　</w:t>
            </w:r>
            <w:r w:rsidRPr="004A7F95">
              <w:rPr>
                <w:rFonts w:hAnsi="ＭＳ 明朝" w:hint="eastAsia"/>
                <w:sz w:val="18"/>
                <w:szCs w:val="21"/>
                <w:u w:val="single"/>
              </w:rPr>
              <w:t xml:space="preserve">本人の氏名　　　　　　　　　　　　　　　　　　　　　　　　　　</w:t>
            </w:r>
          </w:p>
          <w:p w:rsidR="00317A42" w:rsidRPr="004A7F95" w:rsidRDefault="00317A42" w:rsidP="002E17A3">
            <w:pPr>
              <w:rPr>
                <w:rFonts w:hAnsi="ＭＳ 明朝"/>
                <w:szCs w:val="21"/>
                <w:u w:val="single"/>
              </w:rPr>
            </w:pPr>
            <w:r w:rsidRPr="004A7F95">
              <w:rPr>
                <w:rFonts w:hAnsi="ＭＳ 明朝" w:hint="eastAsia"/>
                <w:sz w:val="18"/>
                <w:szCs w:val="21"/>
              </w:rPr>
              <w:t xml:space="preserve">　　</w:t>
            </w:r>
            <w:r w:rsidRPr="004A7F95">
              <w:rPr>
                <w:rFonts w:hAnsi="ＭＳ 明朝" w:hint="eastAsia"/>
                <w:sz w:val="18"/>
                <w:szCs w:val="21"/>
                <w:u w:val="single"/>
              </w:rPr>
              <w:t xml:space="preserve">本人の住所又は居所　　　　　　　　　　　　　　　　　　　　　　</w:t>
            </w:r>
          </w:p>
        </w:tc>
      </w:tr>
      <w:tr w:rsidR="00317A42" w:rsidRPr="004A7F95" w:rsidTr="002E17A3">
        <w:trPr>
          <w:trHeight w:val="1449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A42" w:rsidRPr="004A7F95" w:rsidRDefault="00317A42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添付資料等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A42" w:rsidRPr="004A7F95" w:rsidRDefault="00317A42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・訂正請求書</w:t>
            </w:r>
          </w:p>
          <w:p w:rsidR="00317A42" w:rsidRPr="004A7F95" w:rsidRDefault="00317A42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・移送前に行った行為の概要記録</w:t>
            </w:r>
          </w:p>
          <w:p w:rsidR="00317A42" w:rsidRPr="004A7F95" w:rsidRDefault="00317A42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・</w:t>
            </w:r>
          </w:p>
          <w:p w:rsidR="00317A42" w:rsidRPr="004A7F95" w:rsidRDefault="00317A42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・</w:t>
            </w:r>
          </w:p>
        </w:tc>
      </w:tr>
      <w:tr w:rsidR="00317A42" w:rsidRPr="004A7F95" w:rsidTr="002E17A3">
        <w:trPr>
          <w:trHeight w:val="1110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42" w:rsidRPr="004A7F95" w:rsidRDefault="00317A42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備考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42" w:rsidRPr="004A7F95" w:rsidRDefault="00317A42" w:rsidP="002E17A3">
            <w:pPr>
              <w:rPr>
                <w:rFonts w:hAnsi="ＭＳ 明朝"/>
                <w:szCs w:val="21"/>
              </w:rPr>
            </w:pPr>
          </w:p>
          <w:p w:rsidR="00317A42" w:rsidRPr="004A7F95" w:rsidRDefault="00317A42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 xml:space="preserve">　</w:t>
            </w:r>
            <w:r w:rsidRPr="004A7F95">
              <w:rPr>
                <w:rFonts w:hAnsi="ＭＳ 明朝"/>
                <w:szCs w:val="21"/>
              </w:rPr>
              <w:t>(</w:t>
            </w:r>
            <w:r w:rsidRPr="004A7F95">
              <w:rPr>
                <w:rFonts w:hAnsi="ＭＳ 明朝" w:hint="eastAsia"/>
                <w:szCs w:val="21"/>
              </w:rPr>
              <w:t>複数の他の実施機関に移送する場合には、その旨</w:t>
            </w:r>
            <w:r w:rsidRPr="004A7F95">
              <w:rPr>
                <w:rFonts w:hAnsi="ＭＳ 明朝"/>
                <w:szCs w:val="21"/>
              </w:rPr>
              <w:t>)</w:t>
            </w:r>
          </w:p>
        </w:tc>
      </w:tr>
    </w:tbl>
    <w:p w:rsidR="00317A42" w:rsidRPr="00FD4A39" w:rsidRDefault="00317A42" w:rsidP="00317A42">
      <w:pPr>
        <w:rPr>
          <w:rFonts w:hAnsi="ＭＳ 明朝"/>
          <w:szCs w:val="21"/>
        </w:rPr>
      </w:pPr>
    </w:p>
    <w:sectPr w:rsidR="00317A42" w:rsidRPr="00FD4A39" w:rsidSect="00FD4A39">
      <w:pgSz w:w="11906" w:h="16838"/>
      <w:pgMar w:top="170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51993" w:rsidRDefault="00F51993" w:rsidP="007A6D4E">
      <w:r>
        <w:separator/>
      </w:r>
    </w:p>
  </w:endnote>
  <w:endnote w:type="continuationSeparator" w:id="0">
    <w:p w:rsidR="00F51993" w:rsidRDefault="00F51993" w:rsidP="007A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altName w:val="MS 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51993" w:rsidRDefault="00F51993" w:rsidP="007A6D4E">
      <w:r>
        <w:separator/>
      </w:r>
    </w:p>
  </w:footnote>
  <w:footnote w:type="continuationSeparator" w:id="0">
    <w:p w:rsidR="00F51993" w:rsidRDefault="00F51993" w:rsidP="007A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7353F"/>
    <w:multiLevelType w:val="hybridMultilevel"/>
    <w:tmpl w:val="FFFFFFFF"/>
    <w:lvl w:ilvl="0" w:tplc="0000000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56F82744"/>
    <w:multiLevelType w:val="hybridMultilevel"/>
    <w:tmpl w:val="FFFFFFFF"/>
    <w:lvl w:ilvl="0" w:tplc="0000000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 w16cid:durableId="979388354">
    <w:abstractNumId w:val="0"/>
  </w:num>
  <w:num w:numId="2" w16cid:durableId="756753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A6D4E"/>
    <w:rsid w:val="000652C8"/>
    <w:rsid w:val="00071EC3"/>
    <w:rsid w:val="0008239C"/>
    <w:rsid w:val="000E2A0F"/>
    <w:rsid w:val="0018606C"/>
    <w:rsid w:val="001E4802"/>
    <w:rsid w:val="002319CE"/>
    <w:rsid w:val="00281887"/>
    <w:rsid w:val="00291A2B"/>
    <w:rsid w:val="002E17A3"/>
    <w:rsid w:val="00317A42"/>
    <w:rsid w:val="00332A2B"/>
    <w:rsid w:val="003350BB"/>
    <w:rsid w:val="003465AA"/>
    <w:rsid w:val="003550A6"/>
    <w:rsid w:val="00373A86"/>
    <w:rsid w:val="00374161"/>
    <w:rsid w:val="00432AAD"/>
    <w:rsid w:val="00476D05"/>
    <w:rsid w:val="004A258D"/>
    <w:rsid w:val="004A7F95"/>
    <w:rsid w:val="004D39B6"/>
    <w:rsid w:val="005457CE"/>
    <w:rsid w:val="00564CDC"/>
    <w:rsid w:val="00581D8A"/>
    <w:rsid w:val="0061754F"/>
    <w:rsid w:val="00624054"/>
    <w:rsid w:val="00684E19"/>
    <w:rsid w:val="006A5CF5"/>
    <w:rsid w:val="006B78C3"/>
    <w:rsid w:val="007064CD"/>
    <w:rsid w:val="00741E0D"/>
    <w:rsid w:val="00754BEE"/>
    <w:rsid w:val="007902C3"/>
    <w:rsid w:val="007A6D4E"/>
    <w:rsid w:val="00821D58"/>
    <w:rsid w:val="00824247"/>
    <w:rsid w:val="008767F2"/>
    <w:rsid w:val="008972E5"/>
    <w:rsid w:val="008F41E6"/>
    <w:rsid w:val="009102F4"/>
    <w:rsid w:val="0097588D"/>
    <w:rsid w:val="009A7CA3"/>
    <w:rsid w:val="00A774DE"/>
    <w:rsid w:val="00AD5800"/>
    <w:rsid w:val="00BD3DF2"/>
    <w:rsid w:val="00BF42E4"/>
    <w:rsid w:val="00C0264C"/>
    <w:rsid w:val="00C14350"/>
    <w:rsid w:val="00C84C61"/>
    <w:rsid w:val="00CA384E"/>
    <w:rsid w:val="00CA57D7"/>
    <w:rsid w:val="00CF37E2"/>
    <w:rsid w:val="00D367B3"/>
    <w:rsid w:val="00D56A7A"/>
    <w:rsid w:val="00D97CE5"/>
    <w:rsid w:val="00E263CF"/>
    <w:rsid w:val="00ED69ED"/>
    <w:rsid w:val="00EF1A03"/>
    <w:rsid w:val="00F51993"/>
    <w:rsid w:val="00F9589A"/>
    <w:rsid w:val="00F9723F"/>
    <w:rsid w:val="00FA5B4A"/>
    <w:rsid w:val="00FD4A39"/>
    <w:rsid w:val="00FE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88CA207-D4DA-4035-BDCE-F1700209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/>
    <w:lsdException w:name="Normal Table" w:lock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1" w:unhideWhenUsed="1"/>
    <w:lsdException w:name="Table Grid" w:locked="1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1" w:semiHidden="1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locked="1"/>
    <w:lsdException w:name="Grid Table 5 Dark" w:locked="1"/>
    <w:lsdException w:name="Grid Table 6 Colorful" w:locked="1"/>
    <w:lsdException w:name="Grid Table 7 Colorful" w:locked="1"/>
    <w:lsdException w:name="Grid Table 1 Light Accent 1" w:locked="1"/>
    <w:lsdException w:name="Grid Table 2 Accent 1" w:locked="1"/>
    <w:lsdException w:name="Grid Table 3 Accent 1" w:locked="1"/>
    <w:lsdException w:name="Grid Table 4 Accent 1" w:locked="1"/>
    <w:lsdException w:name="Grid Table 5 Dark Accent 1" w:locked="1"/>
    <w:lsdException w:name="Grid Table 6 Colorful Accent 1" w:locked="1"/>
    <w:lsdException w:name="Grid Table 7 Colorful Accent 1" w:locked="1"/>
    <w:lsdException w:name="Grid Table 1 Light Accent 2" w:locked="1"/>
    <w:lsdException w:name="Grid Table 2 Accent 2" w:locked="1"/>
    <w:lsdException w:name="Grid Table 3 Accent 2" w:locked="1"/>
    <w:lsdException w:name="Grid Table 4 Accent 2" w:locked="1"/>
    <w:lsdException w:name="Grid Table 5 Dark Accent 2" w:locked="1"/>
    <w:lsdException w:name="Grid Table 6 Colorful Accent 2" w:locked="1"/>
    <w:lsdException w:name="Grid Table 7 Colorful Accent 2" w:locked="1"/>
    <w:lsdException w:name="Grid Table 1 Light Accent 3" w:locked="1"/>
    <w:lsdException w:name="Grid Table 2 Accent 3" w:locked="1"/>
    <w:lsdException w:name="Grid Table 3 Accent 3" w:locked="1"/>
    <w:lsdException w:name="Grid Table 4 Accent 3" w:locked="1"/>
    <w:lsdException w:name="Grid Table 5 Dark Accent 3" w:locked="1"/>
    <w:lsdException w:name="Grid Table 6 Colorful Accent 3" w:locked="1"/>
    <w:lsdException w:name="Grid Table 7 Colorful Accent 3" w:locked="1"/>
    <w:lsdException w:name="Grid Table 1 Light Accent 4" w:locked="1"/>
    <w:lsdException w:name="Grid Table 2 Accent 4" w:locked="1"/>
    <w:lsdException w:name="Grid Table 3 Accent 4" w:locked="1"/>
    <w:lsdException w:name="Grid Table 4 Accent 4" w:locked="1"/>
    <w:lsdException w:name="Grid Table 5 Dark Accent 4" w:locked="1"/>
    <w:lsdException w:name="Grid Table 6 Colorful Accent 4" w:locked="1"/>
    <w:lsdException w:name="Grid Table 7 Colorful Accent 4" w:locked="1"/>
    <w:lsdException w:name="Grid Table 1 Light Accent 5" w:locked="1"/>
    <w:lsdException w:name="Grid Table 2 Accent 5" w:locked="1"/>
    <w:lsdException w:name="Grid Table 3 Accent 5" w:locked="1"/>
    <w:lsdException w:name="Grid Table 4 Accent 5" w:locked="1"/>
    <w:lsdException w:name="Grid Table 5 Dark Accent 5" w:locked="1"/>
    <w:lsdException w:name="Grid Table 6 Colorful Accent 5" w:locked="1"/>
    <w:lsdException w:name="Grid Table 7 Colorful Accent 5" w:locked="1"/>
    <w:lsdException w:name="Grid Table 1 Light Accent 6" w:locked="1"/>
    <w:lsdException w:name="Grid Table 2 Accent 6" w:locked="1"/>
    <w:lsdException w:name="Grid Table 3 Accent 6" w:locked="1"/>
    <w:lsdException w:name="Grid Table 4 Accent 6" w:locked="1"/>
    <w:lsdException w:name="Grid Table 5 Dark Accent 6" w:locked="1"/>
    <w:lsdException w:name="Grid Table 6 Colorful Accent 6" w:locked="1"/>
    <w:lsdException w:name="Grid Table 7 Colorful Accent 6" w:locked="1"/>
    <w:lsdException w:name="List Table 1 Light" w:locked="1"/>
    <w:lsdException w:name="List Table 2" w:locked="1"/>
    <w:lsdException w:name="List Table 3" w:locked="1"/>
    <w:lsdException w:name="List Table 4" w:locked="1"/>
    <w:lsdException w:name="List Table 5 Dark" w:locked="1"/>
    <w:lsdException w:name="List Table 6 Colorful" w:locked="1"/>
    <w:lsdException w:name="List Table 7 Colorful" w:locked="1"/>
    <w:lsdException w:name="List Table 1 Light Accent 1" w:locked="1"/>
    <w:lsdException w:name="List Table 2 Accent 1" w:locked="1"/>
    <w:lsdException w:name="List Table 3 Accent 1" w:locked="1"/>
    <w:lsdException w:name="List Table 4 Accent 1" w:locked="1"/>
    <w:lsdException w:name="List Table 5 Dark Accent 1" w:locked="1"/>
    <w:lsdException w:name="List Table 6 Colorful Accent 1" w:locked="1"/>
    <w:lsdException w:name="List Table 7 Colorful Accent 1" w:locked="1"/>
    <w:lsdException w:name="List Table 1 Light Accent 2" w:locked="1"/>
    <w:lsdException w:name="List Table 2 Accent 2" w:locked="1"/>
    <w:lsdException w:name="List Table 3 Accent 2" w:locked="1"/>
    <w:lsdException w:name="List Table 4 Accent 2" w:locked="1"/>
    <w:lsdException w:name="List Table 5 Dark Accent 2" w:locked="1"/>
    <w:lsdException w:name="List Table 6 Colorful Accent 2" w:locked="1"/>
    <w:lsdException w:name="List Table 7 Colorful Accent 2" w:locked="1"/>
    <w:lsdException w:name="List Table 1 Light Accent 3" w:locked="1"/>
    <w:lsdException w:name="List Table 2 Accent 3" w:locked="1"/>
    <w:lsdException w:name="List Table 3 Accent 3" w:locked="1"/>
    <w:lsdException w:name="List Table 4 Accent 3" w:locked="1"/>
    <w:lsdException w:name="List Table 5 Dark Accent 3" w:locked="1"/>
    <w:lsdException w:name="List Table 6 Colorful Accent 3" w:locked="1"/>
    <w:lsdException w:name="List Table 7 Colorful Accent 3" w:locked="1"/>
    <w:lsdException w:name="List Table 1 Light Accent 4" w:locked="1"/>
    <w:lsdException w:name="List Table 2 Accent 4" w:locked="1"/>
    <w:lsdException w:name="List Table 3 Accent 4" w:locked="1"/>
    <w:lsdException w:name="List Table 4 Accent 4" w:locked="1"/>
    <w:lsdException w:name="List Table 5 Dark Accent 4" w:locked="1"/>
    <w:lsdException w:name="List Table 6 Colorful Accent 4" w:locked="1"/>
    <w:lsdException w:name="List Table 7 Colorful Accent 4" w:locked="1"/>
    <w:lsdException w:name="List Table 1 Light Accent 5" w:locked="1"/>
    <w:lsdException w:name="List Table 2 Accent 5" w:locked="1"/>
    <w:lsdException w:name="List Table 3 Accent 5" w:locked="1"/>
    <w:lsdException w:name="List Table 4 Accent 5" w:locked="1"/>
    <w:lsdException w:name="List Table 5 Dark Accent 5" w:locked="1"/>
    <w:lsdException w:name="List Table 6 Colorful Accent 5" w:locked="1"/>
    <w:lsdException w:name="List Table 7 Colorful Accent 5" w:locked="1"/>
    <w:lsdException w:name="List Table 1 Light Accent 6" w:locked="1"/>
    <w:lsdException w:name="List Table 2 Accent 6" w:locked="1"/>
    <w:lsdException w:name="List Table 3 Accent 6" w:locked="1"/>
    <w:lsdException w:name="List Table 4 Accent 6" w:locked="1"/>
    <w:lsdException w:name="List Table 5 Dark Accent 6" w:locked="1"/>
    <w:lsdException w:name="List Table 6 Colorful Accent 6" w:locked="1"/>
    <w:lsdException w:name="List Table 7 Colorful Accent 6" w:locked="1"/>
    <w:lsdException w:name="Mention" w:locked="1"/>
    <w:lsdException w:name="Smart Hyperlink" w:locked="1"/>
    <w:lsdException w:name="Hashtag" w:locked="1"/>
    <w:lsdException w:name="Unresolved Mention" w:lock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</w:rPr>
  </w:style>
  <w:style w:type="table" w:styleId="a7">
    <w:name w:val="Table Grid"/>
    <w:basedOn w:val="a1"/>
    <w:uiPriority w:val="39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character" w:styleId="a8">
    <w:name w:val="annotation reference"/>
    <w:basedOn w:val="a0"/>
    <w:uiPriority w:val="99"/>
    <w:semiHidden/>
    <w:unhideWhenUsed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character" w:customStyle="1" w:styleId="p">
    <w:name w:val="p"/>
    <w:basedOn w:val="a0"/>
    <w:rPr>
      <w:rFonts w:cs="Times New Roman"/>
    </w:rPr>
  </w:style>
  <w:style w:type="table" w:customStyle="1" w:styleId="1">
    <w:name w:val="表 (格子)1"/>
    <w:uiPriority w:val="39"/>
    <w:rsid w:val="004A7F95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te Heading"/>
    <w:basedOn w:val="a"/>
    <w:next w:val="a"/>
    <w:link w:val="af0"/>
    <w:uiPriority w:val="99"/>
    <w:unhideWhenUsed/>
    <w:rsid w:val="004A7F95"/>
    <w:pPr>
      <w:jc w:val="center"/>
    </w:pPr>
    <w:rPr>
      <w:rFonts w:eastAsia="游明朝" w:hAnsi="ＭＳ 明朝"/>
      <w:szCs w:val="21"/>
    </w:rPr>
  </w:style>
  <w:style w:type="character" w:customStyle="1" w:styleId="af0">
    <w:name w:val="記 (文字)"/>
    <w:basedOn w:val="a0"/>
    <w:link w:val="af"/>
    <w:uiPriority w:val="99"/>
    <w:locked/>
    <w:rsid w:val="004A7F95"/>
    <w:rPr>
      <w:rFonts w:ascii="ＭＳ 明朝" w:eastAsia="游明朝" w:hAnsi="ＭＳ 明朝" w:cs="Times New Roman"/>
    </w:rPr>
  </w:style>
  <w:style w:type="paragraph" w:styleId="af1">
    <w:name w:val="Closing"/>
    <w:basedOn w:val="a"/>
    <w:link w:val="af2"/>
    <w:uiPriority w:val="99"/>
    <w:unhideWhenUsed/>
    <w:locked/>
    <w:rsid w:val="004A7F95"/>
    <w:pPr>
      <w:jc w:val="right"/>
    </w:pPr>
    <w:rPr>
      <w:rFonts w:eastAsia="游明朝" w:hAnsi="ＭＳ 明朝"/>
      <w:szCs w:val="21"/>
    </w:rPr>
  </w:style>
  <w:style w:type="character" w:customStyle="1" w:styleId="af2">
    <w:name w:val="結語 (文字)"/>
    <w:basedOn w:val="a0"/>
    <w:link w:val="af1"/>
    <w:uiPriority w:val="99"/>
    <w:locked/>
    <w:rsid w:val="004A7F95"/>
    <w:rPr>
      <w:rFonts w:ascii="ＭＳ 明朝" w:eastAsia="游明朝" w:hAnsi="ＭＳ 明朝" w:cs="Times New Roman"/>
    </w:rPr>
  </w:style>
  <w:style w:type="paragraph" w:styleId="af3">
    <w:name w:val="List Paragraph"/>
    <w:basedOn w:val="a"/>
    <w:uiPriority w:val="34"/>
    <w:qFormat/>
    <w:locked/>
    <w:rsid w:val="004A7F95"/>
    <w:pPr>
      <w:ind w:leftChars="400" w:left="840"/>
    </w:pPr>
    <w:rPr>
      <w:rFonts w:ascii="游明朝" w:eastAsia="游明朝" w:hAnsi="游明朝"/>
    </w:rPr>
  </w:style>
  <w:style w:type="character" w:styleId="af4">
    <w:name w:val="Hyperlink"/>
    <w:basedOn w:val="a0"/>
    <w:uiPriority w:val="99"/>
    <w:unhideWhenUsed/>
    <w:locked/>
    <w:rsid w:val="004A7F95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4585C-53AD-437B-9298-2F67151C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倉　順也</dc:creator>
  <cp:keywords/>
  <dc:description/>
  <cp:lastModifiedBy>Hidenori Suzuki</cp:lastModifiedBy>
  <cp:revision>2</cp:revision>
  <dcterms:created xsi:type="dcterms:W3CDTF">2025-09-14T12:42:00Z</dcterms:created>
  <dcterms:modified xsi:type="dcterms:W3CDTF">2025-09-14T12:42:00Z</dcterms:modified>
</cp:coreProperties>
</file>